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21-С-0419-042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К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-МОНТАЖНАЯ КОМПАНИЯ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041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1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вуков Алекс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5-130-31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льчикский м.р-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льчикское с.п., Яльчики с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лоде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4.2022 по 19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